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tblpY="780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2316"/>
        <w:gridCol w:w="3306"/>
        <w:gridCol w:w="48"/>
        <w:gridCol w:w="1417"/>
        <w:gridCol w:w="1843"/>
      </w:tblGrid>
      <w:tr w:rsidR="00AB4284" w:rsidRPr="00BA7B86" w14:paraId="436BDDCE" w14:textId="5E6061F6" w:rsidTr="001F0510">
        <w:trPr>
          <w:trHeight w:val="179"/>
        </w:trPr>
        <w:tc>
          <w:tcPr>
            <w:tcW w:w="988" w:type="dxa"/>
          </w:tcPr>
          <w:p w14:paraId="5C3DD53F" w14:textId="21344258" w:rsidR="00AB4284" w:rsidRPr="00BA7B86" w:rsidRDefault="00AB4284" w:rsidP="001F051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教科名</w:t>
            </w:r>
          </w:p>
        </w:tc>
        <w:tc>
          <w:tcPr>
            <w:tcW w:w="5670" w:type="dxa"/>
            <w:gridSpan w:val="3"/>
          </w:tcPr>
          <w:p w14:paraId="19F60C9F" w14:textId="0AEFE27B" w:rsidR="00AB4284" w:rsidRPr="00BA7B86" w:rsidRDefault="00AB4284" w:rsidP="001F051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2AC8F3" w14:textId="5B48FBF0" w:rsidR="00AB4284" w:rsidRPr="00BA7B86" w:rsidRDefault="00AB4284" w:rsidP="001F051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1843" w:type="dxa"/>
          </w:tcPr>
          <w:p w14:paraId="329AF9D4" w14:textId="698F39CF" w:rsidR="00AB4284" w:rsidRPr="00BA7B86" w:rsidRDefault="000F147E" w:rsidP="000F147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年</w:t>
            </w:r>
          </w:p>
        </w:tc>
      </w:tr>
      <w:tr w:rsidR="00AB4284" w:rsidRPr="00BA7B86" w14:paraId="068A7176" w14:textId="0A4B403B" w:rsidTr="001F0510">
        <w:tc>
          <w:tcPr>
            <w:tcW w:w="988" w:type="dxa"/>
            <w:vMerge w:val="restart"/>
            <w:vAlign w:val="center"/>
          </w:tcPr>
          <w:p w14:paraId="1C290546" w14:textId="3CD875ED" w:rsidR="00AB4284" w:rsidRPr="00BA7B86" w:rsidRDefault="00AB4284" w:rsidP="001F051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単元名</w:t>
            </w:r>
          </w:p>
        </w:tc>
        <w:tc>
          <w:tcPr>
            <w:tcW w:w="5670" w:type="dxa"/>
            <w:gridSpan w:val="3"/>
            <w:vMerge w:val="restart"/>
          </w:tcPr>
          <w:p w14:paraId="4D4E0FB2" w14:textId="71609A3D" w:rsidR="00AB4284" w:rsidRPr="00BA7B86" w:rsidRDefault="00AB4284" w:rsidP="001F05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BC154F" w14:textId="43792EE8" w:rsidR="00AB4284" w:rsidRPr="00BA7B86" w:rsidRDefault="00AB4284" w:rsidP="001F051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児童</w:t>
            </w:r>
            <w:r w:rsidR="002079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生徒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数</w:t>
            </w:r>
          </w:p>
        </w:tc>
        <w:tc>
          <w:tcPr>
            <w:tcW w:w="1843" w:type="dxa"/>
          </w:tcPr>
          <w:p w14:paraId="03EBC97D" w14:textId="79AD5F74" w:rsidR="00AB4284" w:rsidRPr="00BA7B86" w:rsidRDefault="000F147E" w:rsidP="000F147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</w:tr>
      <w:tr w:rsidR="00AB4284" w:rsidRPr="00BA7B86" w14:paraId="1E968391" w14:textId="5B70F37D" w:rsidTr="001F0510">
        <w:tc>
          <w:tcPr>
            <w:tcW w:w="988" w:type="dxa"/>
            <w:vMerge/>
          </w:tcPr>
          <w:p w14:paraId="082F75CA" w14:textId="77777777" w:rsidR="00AB4284" w:rsidRPr="00BA7B86" w:rsidRDefault="00AB4284" w:rsidP="001F05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</w:tcPr>
          <w:p w14:paraId="1D15301F" w14:textId="77777777" w:rsidR="00AB4284" w:rsidRPr="00BA7B86" w:rsidRDefault="00AB4284" w:rsidP="001F05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C68985" w14:textId="4EF4C4E2" w:rsidR="00AB4284" w:rsidRPr="00BA7B86" w:rsidRDefault="00AB4284" w:rsidP="001F051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授業者</w:t>
            </w:r>
          </w:p>
        </w:tc>
        <w:tc>
          <w:tcPr>
            <w:tcW w:w="1843" w:type="dxa"/>
          </w:tcPr>
          <w:p w14:paraId="1739E611" w14:textId="6C3945E4" w:rsidR="00AB4284" w:rsidRPr="00BA7B86" w:rsidRDefault="00AB4284" w:rsidP="000F147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273CA" w:rsidRPr="00BA7B86" w14:paraId="75E2F746" w14:textId="77777777" w:rsidTr="001F0510">
        <w:tc>
          <w:tcPr>
            <w:tcW w:w="9918" w:type="dxa"/>
            <w:gridSpan w:val="6"/>
            <w:shd w:val="clear" w:color="auto" w:fill="D9D9D9" w:themeFill="background1" w:themeFillShade="D9"/>
          </w:tcPr>
          <w:p w14:paraId="0F4219C3" w14:textId="1CEE9334" w:rsidR="00E273CA" w:rsidRPr="00BA7B86" w:rsidRDefault="004B686D" w:rsidP="001F05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D53F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深い学び」に向かう子どもの姿</w:t>
            </w:r>
          </w:p>
        </w:tc>
      </w:tr>
      <w:tr w:rsidR="004B686D" w:rsidRPr="00BA7B86" w14:paraId="36018930" w14:textId="77777777" w:rsidTr="0011103F">
        <w:trPr>
          <w:trHeight w:val="922"/>
        </w:trPr>
        <w:tc>
          <w:tcPr>
            <w:tcW w:w="9918" w:type="dxa"/>
            <w:gridSpan w:val="6"/>
            <w:shd w:val="clear" w:color="auto" w:fill="FFFFFF" w:themeFill="background1"/>
          </w:tcPr>
          <w:p w14:paraId="61B45B90" w14:textId="63610AA5" w:rsidR="004B686D" w:rsidRDefault="004B686D" w:rsidP="001F05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872C523" w14:textId="7E9FC378" w:rsidR="004B686D" w:rsidRPr="00BA7B86" w:rsidRDefault="004B686D" w:rsidP="001F05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B686D" w:rsidRPr="00BA7B86" w14:paraId="30BC4ABC" w14:textId="77777777" w:rsidTr="001F0510">
        <w:tc>
          <w:tcPr>
            <w:tcW w:w="9918" w:type="dxa"/>
            <w:gridSpan w:val="6"/>
            <w:shd w:val="clear" w:color="auto" w:fill="D9D9D9" w:themeFill="background1" w:themeFillShade="D9"/>
          </w:tcPr>
          <w:p w14:paraId="7CA3BDFB" w14:textId="4D2C548D" w:rsidR="004B686D" w:rsidRPr="00BA7B86" w:rsidRDefault="004B686D" w:rsidP="001F05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単元の目標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観点別評価規準</w:t>
            </w:r>
          </w:p>
        </w:tc>
      </w:tr>
      <w:tr w:rsidR="00BF62DB" w:rsidRPr="00BA7B86" w14:paraId="2BD2F9E5" w14:textId="77777777" w:rsidTr="001F0510">
        <w:tc>
          <w:tcPr>
            <w:tcW w:w="9918" w:type="dxa"/>
            <w:gridSpan w:val="6"/>
            <w:vAlign w:val="center"/>
          </w:tcPr>
          <w:p w14:paraId="4023677B" w14:textId="75985192" w:rsidR="00A95851" w:rsidRDefault="00A95851" w:rsidP="001F05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ED49214" w14:textId="02239196" w:rsidR="00AB4284" w:rsidRPr="004B686D" w:rsidRDefault="00AB4284" w:rsidP="001F05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F9373B5" w14:textId="3CD414E4" w:rsidR="00AB4284" w:rsidRDefault="00AB4284" w:rsidP="001F05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AA4A064" w14:textId="470263F8" w:rsidR="00AB4284" w:rsidRDefault="00AB4284" w:rsidP="001F05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C9792CF" w14:textId="5EDF25B1" w:rsidR="00AB4284" w:rsidRDefault="00AB4284" w:rsidP="001F05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9CA956B" w14:textId="48A9FE8F" w:rsidR="00AB4284" w:rsidRPr="00BA7B86" w:rsidRDefault="00AB4284" w:rsidP="001F05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273CA" w:rsidRPr="00BA7B86" w14:paraId="269F3D62" w14:textId="77777777" w:rsidTr="001F0510">
        <w:tc>
          <w:tcPr>
            <w:tcW w:w="3304" w:type="dxa"/>
            <w:gridSpan w:val="2"/>
          </w:tcPr>
          <w:p w14:paraId="1F35236E" w14:textId="77777777" w:rsidR="00E273CA" w:rsidRPr="00BA7B86" w:rsidRDefault="00E273CA" w:rsidP="001F051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知識・技能</w:t>
            </w:r>
          </w:p>
        </w:tc>
        <w:tc>
          <w:tcPr>
            <w:tcW w:w="3306" w:type="dxa"/>
          </w:tcPr>
          <w:p w14:paraId="549CF51F" w14:textId="49DCAC47" w:rsidR="00E273CA" w:rsidRPr="00BA7B86" w:rsidRDefault="00E273CA" w:rsidP="001F051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思考・判断・表現</w:t>
            </w:r>
          </w:p>
        </w:tc>
        <w:tc>
          <w:tcPr>
            <w:tcW w:w="3308" w:type="dxa"/>
            <w:gridSpan w:val="3"/>
          </w:tcPr>
          <w:p w14:paraId="24748F03" w14:textId="68EE6E94" w:rsidR="00E273CA" w:rsidRPr="00BA7B86" w:rsidRDefault="0054639E" w:rsidP="001F051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体的に学習に取り組む態度</w:t>
            </w:r>
          </w:p>
        </w:tc>
      </w:tr>
      <w:tr w:rsidR="00E273CA" w:rsidRPr="00BA7B86" w14:paraId="1E73A79C" w14:textId="77777777" w:rsidTr="006430E1">
        <w:trPr>
          <w:trHeight w:val="1895"/>
        </w:trPr>
        <w:tc>
          <w:tcPr>
            <w:tcW w:w="3304" w:type="dxa"/>
            <w:gridSpan w:val="2"/>
          </w:tcPr>
          <w:p w14:paraId="5B055D85" w14:textId="1C625DD4" w:rsidR="00B96F4D" w:rsidRPr="00BA7B86" w:rsidRDefault="00B96F4D" w:rsidP="001F0510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890A9B0" w14:textId="339CF253" w:rsidR="00DF03E1" w:rsidRDefault="00DF03E1" w:rsidP="001F0510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70957AD" w14:textId="77777777" w:rsidR="00A95851" w:rsidRDefault="00A95851" w:rsidP="001F0510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A9997FF" w14:textId="77777777" w:rsidR="00A95851" w:rsidRDefault="00A95851" w:rsidP="001F0510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D756326" w14:textId="0FBAC916" w:rsidR="00A95851" w:rsidRDefault="00A95851" w:rsidP="001F0510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602A388" w14:textId="692B40E0" w:rsidR="00A95851" w:rsidRPr="00BA7B86" w:rsidRDefault="00A95851" w:rsidP="006430E1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06" w:type="dxa"/>
          </w:tcPr>
          <w:p w14:paraId="4D0BE1A4" w14:textId="7D6ED39A" w:rsidR="001E3D18" w:rsidRDefault="001E3D18" w:rsidP="001F0510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8683BA4" w14:textId="71F845B8" w:rsidR="00A95851" w:rsidRDefault="00A95851" w:rsidP="001F0510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3E4D91C" w14:textId="1ABC7CA3" w:rsidR="00A95851" w:rsidRDefault="00A95851" w:rsidP="001F0510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1DBA269" w14:textId="7E67B573" w:rsidR="00A95851" w:rsidRDefault="00A95851" w:rsidP="001F0510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A074784" w14:textId="7605CD3F" w:rsidR="00A95851" w:rsidRDefault="00A95851" w:rsidP="001F0510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E486475" w14:textId="4BC48823" w:rsidR="00A95851" w:rsidRPr="00BA7B86" w:rsidRDefault="00A95851" w:rsidP="00C4368F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08" w:type="dxa"/>
            <w:gridSpan w:val="3"/>
          </w:tcPr>
          <w:p w14:paraId="01FFFD2C" w14:textId="41680587" w:rsidR="009D3272" w:rsidRDefault="009D3272" w:rsidP="001F0510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3456ACF" w14:textId="788498F5" w:rsidR="00A95851" w:rsidRDefault="00A95851" w:rsidP="001F0510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F51428C" w14:textId="77777777" w:rsidR="00A95851" w:rsidRDefault="00A95851" w:rsidP="001F0510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6695EF4" w14:textId="77777777" w:rsidR="00A95851" w:rsidRDefault="00A95851" w:rsidP="001F0510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65FD6D2" w14:textId="77777777" w:rsidR="00A95851" w:rsidRDefault="00A95851" w:rsidP="001F0510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A42C45A" w14:textId="23908F8A" w:rsidR="00A95851" w:rsidRPr="00BA7B86" w:rsidRDefault="00A95851" w:rsidP="006430E1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273CA" w:rsidRPr="00BA7B86" w14:paraId="37C2F505" w14:textId="77777777" w:rsidTr="001F0510">
        <w:tc>
          <w:tcPr>
            <w:tcW w:w="9918" w:type="dxa"/>
            <w:gridSpan w:val="6"/>
            <w:shd w:val="clear" w:color="auto" w:fill="D9D9D9" w:themeFill="background1" w:themeFillShade="D9"/>
          </w:tcPr>
          <w:p w14:paraId="55F1C943" w14:textId="06F5EC56" w:rsidR="00E273CA" w:rsidRPr="00BA7B86" w:rsidRDefault="0095244E" w:rsidP="001F05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61097C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単元で働かせる見方・考え方</w:t>
            </w:r>
            <w:r w:rsidR="00F0638F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61097C" w:rsidRPr="00BA7B86" w14:paraId="0734424A" w14:textId="77777777" w:rsidTr="001F0510">
        <w:trPr>
          <w:trHeight w:val="1136"/>
        </w:trPr>
        <w:tc>
          <w:tcPr>
            <w:tcW w:w="9918" w:type="dxa"/>
            <w:gridSpan w:val="6"/>
            <w:shd w:val="clear" w:color="auto" w:fill="auto"/>
          </w:tcPr>
          <w:p w14:paraId="73B6E5B0" w14:textId="24D31BE9" w:rsidR="00A95851" w:rsidRDefault="00A95851" w:rsidP="001F0510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EFC6138" w14:textId="657813B2" w:rsidR="00AB4284" w:rsidRPr="00BA7B86" w:rsidRDefault="00AB4284" w:rsidP="001F0510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9CC8C6F" w14:textId="23A6C503" w:rsidR="00637EC5" w:rsidRPr="00BA7B86" w:rsidRDefault="00637EC5" w:rsidP="001F0510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819B344" w14:textId="481CB6D4" w:rsidR="001F0510" w:rsidRPr="001F0510" w:rsidRDefault="001F0510" w:rsidP="00F539CA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1F0510">
        <w:rPr>
          <w:rFonts w:ascii="HG丸ｺﾞｼｯｸM-PRO" w:eastAsia="HG丸ｺﾞｼｯｸM-PRO" w:hAnsi="HG丸ｺﾞｼｯｸM-PRO" w:hint="eastAsia"/>
          <w:sz w:val="24"/>
          <w:szCs w:val="28"/>
        </w:rPr>
        <w:t>パフォーマンス単元計画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803"/>
        <w:gridCol w:w="4867"/>
        <w:gridCol w:w="3827"/>
      </w:tblGrid>
      <w:tr w:rsidR="00E273CA" w:rsidRPr="00BA7B86" w14:paraId="1B9299ED" w14:textId="77777777" w:rsidTr="009726B9">
        <w:trPr>
          <w:trHeight w:val="291"/>
        </w:trPr>
        <w:tc>
          <w:tcPr>
            <w:tcW w:w="9918" w:type="dxa"/>
            <w:gridSpan w:val="4"/>
            <w:shd w:val="clear" w:color="auto" w:fill="D9D9D9" w:themeFill="background1" w:themeFillShade="D9"/>
          </w:tcPr>
          <w:p w14:paraId="7A72A78C" w14:textId="79EDC5F7" w:rsidR="00E273CA" w:rsidRPr="00BA7B86" w:rsidRDefault="0095244E" w:rsidP="0059179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="0059179A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AB42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パフォーマンス課題（</w:t>
            </w:r>
            <w:r w:rsidR="004F3A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</w:t>
            </w:r>
            <w:r w:rsidR="00AB42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551A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←選択したパフォーマンスの種類を明記する</w:t>
            </w:r>
          </w:p>
        </w:tc>
      </w:tr>
      <w:tr w:rsidR="00AB4284" w:rsidRPr="00BA7B86" w14:paraId="3F625830" w14:textId="77777777" w:rsidTr="006430E1">
        <w:trPr>
          <w:trHeight w:val="1784"/>
        </w:trPr>
        <w:tc>
          <w:tcPr>
            <w:tcW w:w="9918" w:type="dxa"/>
            <w:gridSpan w:val="4"/>
          </w:tcPr>
          <w:p w14:paraId="38B19D44" w14:textId="47263EFA" w:rsidR="00AB4284" w:rsidRDefault="00AB4284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1B35733" w14:textId="0BF83106" w:rsidR="00AB4284" w:rsidRDefault="00AB4284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1B8636B" w14:textId="4A6A30BB" w:rsidR="00AB4284" w:rsidRDefault="00AB4284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9267502" w14:textId="7A2B3593" w:rsidR="00AB4284" w:rsidRDefault="00AB4284" w:rsidP="000F147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5BF18ED" w14:textId="77777777" w:rsidR="00AB4284" w:rsidRDefault="00AB4284" w:rsidP="00AB428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8F2A2F4" w14:textId="1CAF8CF3" w:rsidR="000F147E" w:rsidRPr="00BA7B86" w:rsidRDefault="000F147E" w:rsidP="00AB428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B4284" w:rsidRPr="00BA7B86" w14:paraId="6B8FF8C1" w14:textId="77777777" w:rsidTr="009726B9">
        <w:trPr>
          <w:trHeight w:val="291"/>
        </w:trPr>
        <w:tc>
          <w:tcPr>
            <w:tcW w:w="9918" w:type="dxa"/>
            <w:gridSpan w:val="4"/>
            <w:shd w:val="clear" w:color="auto" w:fill="D9D9D9" w:themeFill="background1" w:themeFillShade="D9"/>
          </w:tcPr>
          <w:p w14:paraId="1010B22C" w14:textId="749138E5" w:rsidR="00AB4284" w:rsidRPr="00BA7B86" w:rsidRDefault="0095244E" w:rsidP="00AB428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="00AB42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ルーブリック</w:t>
            </w:r>
          </w:p>
        </w:tc>
      </w:tr>
      <w:tr w:rsidR="00AB4284" w:rsidRPr="00BA7B86" w14:paraId="21543D9D" w14:textId="1FFA018E" w:rsidTr="0011103F">
        <w:tblPrEx>
          <w:tblCellMar>
            <w:left w:w="99" w:type="dxa"/>
            <w:right w:w="99" w:type="dxa"/>
          </w:tblCellMar>
        </w:tblPrEx>
        <w:trPr>
          <w:trHeight w:val="752"/>
        </w:trPr>
        <w:tc>
          <w:tcPr>
            <w:tcW w:w="1224" w:type="dxa"/>
            <w:gridSpan w:val="2"/>
          </w:tcPr>
          <w:p w14:paraId="14C33EFD" w14:textId="739B9D6E" w:rsidR="00AB4284" w:rsidRPr="00BA7B86" w:rsidRDefault="00AB4284" w:rsidP="00AB4284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94" w:type="dxa"/>
            <w:gridSpan w:val="2"/>
          </w:tcPr>
          <w:p w14:paraId="551A592F" w14:textId="358DF361" w:rsidR="00AB4284" w:rsidRPr="00BA7B86" w:rsidRDefault="00AB4284" w:rsidP="004B686D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B4284" w:rsidRPr="00BA7B86" w14:paraId="05B0009D" w14:textId="77777777" w:rsidTr="0011103F">
        <w:tblPrEx>
          <w:tblCellMar>
            <w:left w:w="99" w:type="dxa"/>
            <w:right w:w="99" w:type="dxa"/>
          </w:tblCellMar>
        </w:tblPrEx>
        <w:trPr>
          <w:trHeight w:val="752"/>
        </w:trPr>
        <w:tc>
          <w:tcPr>
            <w:tcW w:w="1224" w:type="dxa"/>
            <w:gridSpan w:val="2"/>
          </w:tcPr>
          <w:p w14:paraId="341139B5" w14:textId="4E11D1EF" w:rsidR="00AB4284" w:rsidRPr="00BA7B86" w:rsidRDefault="00AB4284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94" w:type="dxa"/>
            <w:gridSpan w:val="2"/>
          </w:tcPr>
          <w:p w14:paraId="13DFA455" w14:textId="121998C8" w:rsidR="00AB4284" w:rsidRDefault="00AB4284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B4284" w:rsidRPr="00BA7B86" w14:paraId="7AC6DD68" w14:textId="77777777" w:rsidTr="0011103F">
        <w:tblPrEx>
          <w:tblCellMar>
            <w:left w:w="99" w:type="dxa"/>
            <w:right w:w="99" w:type="dxa"/>
          </w:tblCellMar>
        </w:tblPrEx>
        <w:trPr>
          <w:trHeight w:val="752"/>
        </w:trPr>
        <w:tc>
          <w:tcPr>
            <w:tcW w:w="1224" w:type="dxa"/>
            <w:gridSpan w:val="2"/>
          </w:tcPr>
          <w:p w14:paraId="0C3E698B" w14:textId="77777777" w:rsidR="00AB4284" w:rsidRDefault="00AB4284" w:rsidP="00BF62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94" w:type="dxa"/>
            <w:gridSpan w:val="2"/>
          </w:tcPr>
          <w:p w14:paraId="5163BFEE" w14:textId="6E0D1712" w:rsidR="00AB4284" w:rsidRDefault="00AB4284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1184C" w:rsidRPr="00BA7B86" w14:paraId="64677105" w14:textId="77777777" w:rsidTr="009726B9">
        <w:trPr>
          <w:trHeight w:val="291"/>
        </w:trPr>
        <w:tc>
          <w:tcPr>
            <w:tcW w:w="9918" w:type="dxa"/>
            <w:gridSpan w:val="4"/>
            <w:shd w:val="clear" w:color="auto" w:fill="D9D9D9" w:themeFill="background1" w:themeFillShade="D9"/>
          </w:tcPr>
          <w:p w14:paraId="2D4C550C" w14:textId="2DB8D5C5" w:rsidR="0071184C" w:rsidRPr="00BA7B86" w:rsidRDefault="0095244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６</w:t>
            </w:r>
            <w:r w:rsidR="0071184C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単元の指導と評価の計画（全</w:t>
            </w:r>
            <w:r w:rsidR="000F14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71184C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）</w:t>
            </w:r>
          </w:p>
        </w:tc>
      </w:tr>
      <w:tr w:rsidR="00ED1A66" w:rsidRPr="00BA7B86" w14:paraId="683380AC" w14:textId="77777777" w:rsidTr="008F048E">
        <w:trPr>
          <w:cantSplit/>
          <w:trHeight w:val="605"/>
        </w:trPr>
        <w:tc>
          <w:tcPr>
            <w:tcW w:w="421" w:type="dxa"/>
            <w:vAlign w:val="center"/>
          </w:tcPr>
          <w:p w14:paraId="79A5A29A" w14:textId="77777777" w:rsidR="008F048E" w:rsidRDefault="000F147E" w:rsidP="008F048E">
            <w:pPr>
              <w:snapToGrid w:val="0"/>
              <w:spacing w:line="160" w:lineRule="atLeast"/>
              <w:ind w:leftChars="-54" w:left="-112" w:rightChars="-53" w:right="-111" w:hanging="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F14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</w:p>
          <w:p w14:paraId="6F67A77A" w14:textId="6803ECF0" w:rsidR="000F147E" w:rsidRPr="00BA7B86" w:rsidRDefault="000F147E" w:rsidP="008F048E">
            <w:pPr>
              <w:snapToGrid w:val="0"/>
              <w:spacing w:line="160" w:lineRule="atLeast"/>
              <w:ind w:leftChars="-54" w:left="-112" w:rightChars="-53" w:right="-111" w:hanging="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F14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間</w:t>
            </w:r>
          </w:p>
        </w:tc>
        <w:tc>
          <w:tcPr>
            <w:tcW w:w="5670" w:type="dxa"/>
            <w:gridSpan w:val="2"/>
            <w:vAlign w:val="center"/>
          </w:tcPr>
          <w:p w14:paraId="309EFBA7" w14:textId="16E9E6E4" w:rsidR="00ED1A66" w:rsidRPr="00BA7B86" w:rsidRDefault="00ED1A66" w:rsidP="00CE229F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課題（◆）　主な学習活動（○）</w:t>
            </w:r>
          </w:p>
        </w:tc>
        <w:tc>
          <w:tcPr>
            <w:tcW w:w="3827" w:type="dxa"/>
            <w:vAlign w:val="center"/>
          </w:tcPr>
          <w:p w14:paraId="5E290F0E" w14:textId="1BDA8F0F" w:rsidR="00ED1A66" w:rsidRPr="00BA7B86" w:rsidRDefault="00ED1A66" w:rsidP="00CE229F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の観点【】　評価規準</w:t>
            </w:r>
          </w:p>
        </w:tc>
      </w:tr>
      <w:tr w:rsidR="00ED1A66" w:rsidRPr="00BA7B86" w14:paraId="7E7CAB03" w14:textId="77777777" w:rsidTr="008F048E">
        <w:trPr>
          <w:cantSplit/>
          <w:trHeight w:val="1689"/>
        </w:trPr>
        <w:tc>
          <w:tcPr>
            <w:tcW w:w="421" w:type="dxa"/>
            <w:vAlign w:val="center"/>
          </w:tcPr>
          <w:p w14:paraId="1ADC389A" w14:textId="4B837E9D" w:rsidR="00ED1A66" w:rsidRPr="00BA7B86" w:rsidRDefault="0011103F" w:rsidP="008F048E">
            <w:pPr>
              <w:snapToGrid w:val="0"/>
              <w:spacing w:line="160" w:lineRule="atLeast"/>
              <w:ind w:leftChars="-82" w:left="30" w:rightChars="-53" w:right="-111" w:hangingChars="96" w:hanging="202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670" w:type="dxa"/>
            <w:gridSpan w:val="2"/>
          </w:tcPr>
          <w:p w14:paraId="60DABD64" w14:textId="77777777" w:rsidR="000F147E" w:rsidRPr="001C139E" w:rsidRDefault="000F147E" w:rsidP="000F147E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Cs w:val="20"/>
              </w:rPr>
            </w:pPr>
            <w:r w:rsidRPr="001C139E">
              <w:rPr>
                <w:rFonts w:ascii="HG丸ｺﾞｼｯｸM-PRO" w:eastAsia="HG丸ｺﾞｼｯｸM-PRO" w:hAnsi="HG丸ｺﾞｼｯｸM-PRO" w:hint="eastAsia"/>
                <w:szCs w:val="20"/>
                <w:shd w:val="pct15" w:color="auto" w:fill="FFFFFF"/>
              </w:rPr>
              <w:t>★</w:t>
            </w:r>
            <w:r w:rsidRPr="001C139E">
              <w:rPr>
                <w:rFonts w:ascii="HG丸ｺﾞｼｯｸM-PRO" w:eastAsia="HG丸ｺﾞｼｯｸM-PRO" w:hAnsi="HG丸ｺﾞｼｯｸM-PRO" w:hint="eastAsia"/>
                <w:b/>
                <w:bCs/>
                <w:szCs w:val="20"/>
                <w:shd w:val="pct15" w:color="auto" w:fill="FFFFFF"/>
              </w:rPr>
              <w:t>パフォーマンス課題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0"/>
                <w:shd w:val="pct15" w:color="auto" w:fill="FFFFFF"/>
              </w:rPr>
              <w:t>・</w:t>
            </w:r>
            <w:r w:rsidRPr="001C139E">
              <w:rPr>
                <w:rFonts w:ascii="HG丸ｺﾞｼｯｸM-PRO" w:eastAsia="HG丸ｺﾞｼｯｸM-PRO" w:hAnsi="HG丸ｺﾞｼｯｸM-PRO" w:hint="eastAsia"/>
                <w:b/>
                <w:bCs/>
                <w:szCs w:val="20"/>
                <w:shd w:val="pct15" w:color="auto" w:fill="FFFFFF"/>
              </w:rPr>
              <w:t>ルーブリックの提示</w:t>
            </w:r>
          </w:p>
          <w:p w14:paraId="3AD5682B" w14:textId="77777777" w:rsidR="00670A64" w:rsidRDefault="00670A64" w:rsidP="00551ACC">
            <w:pPr>
              <w:snapToGrid w:val="0"/>
              <w:spacing w:line="160" w:lineRule="atLeast"/>
              <w:ind w:left="210" w:hangingChars="100" w:hanging="210"/>
              <w:rPr>
                <w:rFonts w:ascii="HG丸ｺﾞｼｯｸM-PRO" w:eastAsia="HG丸ｺﾞｼｯｸM-PRO" w:hAnsi="HG丸ｺﾞｼｯｸM-PRO"/>
                <w:szCs w:val="20"/>
                <w:shd w:val="pct15" w:color="auto" w:fill="FFFFFF"/>
              </w:rPr>
            </w:pPr>
          </w:p>
          <w:p w14:paraId="277C51D0" w14:textId="77777777" w:rsidR="00670A64" w:rsidRDefault="00670A64" w:rsidP="00551ACC">
            <w:pPr>
              <w:snapToGrid w:val="0"/>
              <w:spacing w:line="160" w:lineRule="atLeast"/>
              <w:ind w:left="210" w:hangingChars="100" w:hanging="210"/>
              <w:rPr>
                <w:rFonts w:ascii="HG丸ｺﾞｼｯｸM-PRO" w:eastAsia="HG丸ｺﾞｼｯｸM-PRO" w:hAnsi="HG丸ｺﾞｼｯｸM-PRO"/>
                <w:szCs w:val="20"/>
                <w:shd w:val="pct15" w:color="auto" w:fill="FFFFFF"/>
              </w:rPr>
            </w:pPr>
          </w:p>
          <w:p w14:paraId="39EA6EF8" w14:textId="77777777" w:rsidR="00670A64" w:rsidRDefault="00670A64" w:rsidP="00551ACC">
            <w:pPr>
              <w:snapToGrid w:val="0"/>
              <w:spacing w:line="160" w:lineRule="atLeast"/>
              <w:ind w:left="210" w:hangingChars="100" w:hanging="210"/>
              <w:rPr>
                <w:rFonts w:ascii="HG丸ｺﾞｼｯｸM-PRO" w:eastAsia="HG丸ｺﾞｼｯｸM-PRO" w:hAnsi="HG丸ｺﾞｼｯｸM-PRO"/>
                <w:szCs w:val="20"/>
                <w:shd w:val="pct15" w:color="auto" w:fill="FFFFFF"/>
              </w:rPr>
            </w:pPr>
          </w:p>
          <w:p w14:paraId="3E92399E" w14:textId="295D053B" w:rsidR="00ED1A66" w:rsidRPr="00551ACC" w:rsidRDefault="00ED1A66" w:rsidP="000F147E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AB936EC" w14:textId="201DF83E" w:rsidR="00ED1A66" w:rsidRPr="00BA7B86" w:rsidRDefault="00ED1A66" w:rsidP="00286FC5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D1A66" w:rsidRPr="00BA7B86" w14:paraId="0463CFB8" w14:textId="77777777" w:rsidTr="008F048E">
        <w:trPr>
          <w:trHeight w:val="1689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0FB98389" w14:textId="32FEE05F" w:rsidR="00ED1A66" w:rsidRPr="00BA7B86" w:rsidRDefault="00ED1A66" w:rsidP="008F048E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3A486CA2" w14:textId="32709909" w:rsidR="00ED1A66" w:rsidRPr="00BA7B86" w:rsidRDefault="00ED1A66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70550C0A" w14:textId="4014F1C6" w:rsidR="00ED1A66" w:rsidRPr="00BA7B86" w:rsidRDefault="00ED1A66" w:rsidP="00CB63AF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9BBCAE8" w14:textId="3BB323E8" w:rsidR="00ED1A66" w:rsidRPr="00BA7B86" w:rsidRDefault="00ED1A66" w:rsidP="00286FC5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3112" w:rsidRPr="00BA7B86" w14:paraId="63F60137" w14:textId="77777777" w:rsidTr="008F048E">
        <w:trPr>
          <w:trHeight w:val="1689"/>
        </w:trPr>
        <w:tc>
          <w:tcPr>
            <w:tcW w:w="421" w:type="dxa"/>
            <w:vAlign w:val="center"/>
          </w:tcPr>
          <w:p w14:paraId="4587DFF8" w14:textId="328EC801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4D140895" w14:textId="6FD7790A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31BA0983" w14:textId="501E9623" w:rsidR="00593112" w:rsidRPr="00BA7B86" w:rsidRDefault="00593112" w:rsidP="00593112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0BC79F" w14:textId="2C51E74C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93112" w:rsidRPr="00BA7B86" w14:paraId="200C0025" w14:textId="77777777" w:rsidTr="008F048E">
        <w:trPr>
          <w:cantSplit/>
          <w:trHeight w:val="1689"/>
        </w:trPr>
        <w:tc>
          <w:tcPr>
            <w:tcW w:w="421" w:type="dxa"/>
            <w:vAlign w:val="center"/>
          </w:tcPr>
          <w:p w14:paraId="04248A7B" w14:textId="2A9B8E94" w:rsidR="00593112" w:rsidRPr="00BA7B86" w:rsidRDefault="00593112" w:rsidP="00593112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gridSpan w:val="2"/>
          </w:tcPr>
          <w:p w14:paraId="6DBD13B7" w14:textId="5411C5A1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09AA57A8" w14:textId="77777777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47341138" w14:textId="527741FF" w:rsidR="00593112" w:rsidRPr="00BA7B86" w:rsidRDefault="00593112" w:rsidP="009726B9">
            <w:pPr>
              <w:snapToGrid w:val="0"/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38568A3" w14:textId="7C55C4F3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93112" w:rsidRPr="00BA7B86" w14:paraId="659A2A95" w14:textId="77777777" w:rsidTr="008F048E">
        <w:trPr>
          <w:cantSplit/>
          <w:trHeight w:val="1689"/>
        </w:trPr>
        <w:tc>
          <w:tcPr>
            <w:tcW w:w="421" w:type="dxa"/>
            <w:vAlign w:val="center"/>
          </w:tcPr>
          <w:p w14:paraId="076E577F" w14:textId="4D11844A" w:rsidR="00593112" w:rsidRPr="00BA7B86" w:rsidRDefault="00593112" w:rsidP="00593112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gridSpan w:val="2"/>
          </w:tcPr>
          <w:p w14:paraId="5B969745" w14:textId="66519442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3B3607D9" w14:textId="77777777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22D7E8ED" w14:textId="4AA56285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62641E85" w14:textId="3B1929F0" w:rsidR="00593112" w:rsidRPr="00BA7B86" w:rsidRDefault="00593112" w:rsidP="009726B9">
            <w:pPr>
              <w:snapToGrid w:val="0"/>
              <w:spacing w:line="16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5F3D0B3" w14:textId="7E41FEC6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93112" w:rsidRPr="00BA7B86" w14:paraId="34A24042" w14:textId="77777777" w:rsidTr="008F048E">
        <w:trPr>
          <w:cantSplit/>
          <w:trHeight w:val="1689"/>
        </w:trPr>
        <w:tc>
          <w:tcPr>
            <w:tcW w:w="421" w:type="dxa"/>
            <w:vAlign w:val="center"/>
          </w:tcPr>
          <w:p w14:paraId="4B9B0666" w14:textId="65F48B18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15054EBD" w14:textId="35286BC9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07AA7278" w14:textId="77777777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6C0C2DB0" w14:textId="7A3588D2" w:rsidR="00593112" w:rsidRPr="00BA7B86" w:rsidRDefault="00593112" w:rsidP="00593112">
            <w:pPr>
              <w:snapToGrid w:val="0"/>
              <w:spacing w:line="160" w:lineRule="atLeas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A41AD4E" w14:textId="061191B6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93112" w:rsidRPr="00BA7B86" w14:paraId="71449BE2" w14:textId="77777777" w:rsidTr="008F048E">
        <w:trPr>
          <w:cantSplit/>
          <w:trHeight w:val="1991"/>
        </w:trPr>
        <w:tc>
          <w:tcPr>
            <w:tcW w:w="421" w:type="dxa"/>
            <w:vAlign w:val="center"/>
          </w:tcPr>
          <w:p w14:paraId="5790BD81" w14:textId="7188FF44" w:rsidR="00593112" w:rsidRPr="00BA7B86" w:rsidRDefault="00593112" w:rsidP="00593112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392CEFF2" w14:textId="1977DF58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651AA49E" w14:textId="0B855504" w:rsidR="00294FD5" w:rsidRPr="001C139E" w:rsidRDefault="00294FD5" w:rsidP="00294FD5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C139E">
              <w:rPr>
                <w:rFonts w:ascii="HG丸ｺﾞｼｯｸM-PRO" w:eastAsia="HG丸ｺﾞｼｯｸM-PRO" w:hAnsi="HG丸ｺﾞｼｯｸM-PRO" w:hint="eastAsia"/>
                <w:b/>
                <w:bCs/>
                <w:szCs w:val="20"/>
                <w:shd w:val="pct15" w:color="auto" w:fill="FFFFFF"/>
              </w:rPr>
              <w:t>★パフォーマンス課題</w:t>
            </w:r>
            <w:r w:rsidRPr="001C139E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4"/>
                <w:shd w:val="pct15" w:color="auto" w:fill="FFFFFF"/>
              </w:rPr>
              <w:t>（</w:t>
            </w:r>
            <w:r w:rsidR="006430E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4"/>
                <w:shd w:val="pct15" w:color="auto" w:fill="FFFFFF"/>
              </w:rPr>
              <w:t>○○</w:t>
            </w:r>
            <w:r w:rsidRPr="001C139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shd w:val="pct15" w:color="auto" w:fill="FFFFFF"/>
              </w:rPr>
              <w:t>）</w:t>
            </w:r>
          </w:p>
          <w:p w14:paraId="0BFDEAC3" w14:textId="1BC7F1F7" w:rsidR="00593112" w:rsidRPr="00E048AC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2723F822" w14:textId="0D921B64" w:rsidR="00593112" w:rsidRPr="00BA7B86" w:rsidRDefault="00593112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5E2A0B6B" w14:textId="7312330C" w:rsidR="00593112" w:rsidRPr="00BA7B86" w:rsidRDefault="00593112" w:rsidP="00593112">
            <w:pPr>
              <w:snapToGrid w:val="0"/>
              <w:spacing w:line="16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0502AF" w14:textId="1D792307" w:rsidR="00593112" w:rsidRPr="00BA7B86" w:rsidRDefault="00E048AC" w:rsidP="0059311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思・判・表】</w:t>
            </w:r>
          </w:p>
        </w:tc>
      </w:tr>
    </w:tbl>
    <w:p w14:paraId="2B908099" w14:textId="2223716D" w:rsidR="00F74041" w:rsidRPr="00C90CF7" w:rsidRDefault="00F74041" w:rsidP="0042522C">
      <w:pPr>
        <w:rPr>
          <w:rFonts w:ascii="HG丸ｺﾞｼｯｸM-PRO" w:eastAsia="HG丸ｺﾞｼｯｸM-PRO" w:hAnsi="HG丸ｺﾞｼｯｸM-PRO"/>
        </w:rPr>
      </w:pPr>
    </w:p>
    <w:sectPr w:rsidR="00F74041" w:rsidRPr="00C90CF7" w:rsidSect="00573DB2">
      <w:pgSz w:w="11906" w:h="16838"/>
      <w:pgMar w:top="1021" w:right="1021" w:bottom="1021" w:left="1021" w:header="680" w:footer="454" w:gutter="0"/>
      <w:pgNumType w:fmt="numberInDash"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ED9B" w14:textId="77777777" w:rsidR="00753669" w:rsidRDefault="00753669" w:rsidP="0059179A">
      <w:r>
        <w:separator/>
      </w:r>
    </w:p>
  </w:endnote>
  <w:endnote w:type="continuationSeparator" w:id="0">
    <w:p w14:paraId="030B22D5" w14:textId="77777777" w:rsidR="00753669" w:rsidRDefault="00753669" w:rsidP="0059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7D52" w14:textId="77777777" w:rsidR="00753669" w:rsidRDefault="00753669" w:rsidP="0059179A">
      <w:r>
        <w:separator/>
      </w:r>
    </w:p>
  </w:footnote>
  <w:footnote w:type="continuationSeparator" w:id="0">
    <w:p w14:paraId="11689A43" w14:textId="77777777" w:rsidR="00753669" w:rsidRDefault="00753669" w:rsidP="0059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01A7"/>
    <w:multiLevelType w:val="hybridMultilevel"/>
    <w:tmpl w:val="D27C8A98"/>
    <w:lvl w:ilvl="0" w:tplc="1CCE73E0">
      <w:start w:val="8"/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61F06"/>
    <w:multiLevelType w:val="hybridMultilevel"/>
    <w:tmpl w:val="CD605C7A"/>
    <w:lvl w:ilvl="0" w:tplc="172E9F24">
      <w:numFmt w:val="bullet"/>
      <w:lvlText w:val="★"/>
      <w:lvlJc w:val="left"/>
      <w:pPr>
        <w:ind w:left="502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5B633AA0"/>
    <w:multiLevelType w:val="hybridMultilevel"/>
    <w:tmpl w:val="F9886B62"/>
    <w:lvl w:ilvl="0" w:tplc="D12C1EF6">
      <w:numFmt w:val="bullet"/>
      <w:lvlText w:val="◆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2ADC7F92">
      <w:numFmt w:val="bullet"/>
      <w:lvlText w:val="△"/>
      <w:lvlJc w:val="left"/>
      <w:pPr>
        <w:ind w:left="780" w:hanging="360"/>
      </w:pPr>
      <w:rPr>
        <w:rFonts w:ascii="UD デジタル 教科書体 NP-R" w:eastAsia="UD デジタル 教科書体 NP-R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8E174B"/>
    <w:multiLevelType w:val="hybridMultilevel"/>
    <w:tmpl w:val="931C00A6"/>
    <w:lvl w:ilvl="0" w:tplc="1CD0ADD6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CA"/>
    <w:rsid w:val="00022E83"/>
    <w:rsid w:val="000978C5"/>
    <w:rsid w:val="000A43BF"/>
    <w:rsid w:val="000B40EE"/>
    <w:rsid w:val="000C2211"/>
    <w:rsid w:val="000C402C"/>
    <w:rsid w:val="000D2053"/>
    <w:rsid w:val="000E71BA"/>
    <w:rsid w:val="000F147E"/>
    <w:rsid w:val="000F67B7"/>
    <w:rsid w:val="00110A69"/>
    <w:rsid w:val="0011103F"/>
    <w:rsid w:val="001113C7"/>
    <w:rsid w:val="00131608"/>
    <w:rsid w:val="001327E8"/>
    <w:rsid w:val="00141A7F"/>
    <w:rsid w:val="00155B16"/>
    <w:rsid w:val="00172976"/>
    <w:rsid w:val="00186933"/>
    <w:rsid w:val="001A010A"/>
    <w:rsid w:val="001B2287"/>
    <w:rsid w:val="001E3D18"/>
    <w:rsid w:val="001F0510"/>
    <w:rsid w:val="001F4B9B"/>
    <w:rsid w:val="002064B2"/>
    <w:rsid w:val="0020791A"/>
    <w:rsid w:val="00213635"/>
    <w:rsid w:val="00226D5D"/>
    <w:rsid w:val="002323D1"/>
    <w:rsid w:val="002374B4"/>
    <w:rsid w:val="002527A9"/>
    <w:rsid w:val="00257C02"/>
    <w:rsid w:val="00275209"/>
    <w:rsid w:val="002868A1"/>
    <w:rsid w:val="00286FC5"/>
    <w:rsid w:val="002919B0"/>
    <w:rsid w:val="00294FD5"/>
    <w:rsid w:val="002A3BAE"/>
    <w:rsid w:val="002D6A38"/>
    <w:rsid w:val="002F52F1"/>
    <w:rsid w:val="002F5700"/>
    <w:rsid w:val="00302EBA"/>
    <w:rsid w:val="003223D7"/>
    <w:rsid w:val="00330636"/>
    <w:rsid w:val="00336302"/>
    <w:rsid w:val="00354882"/>
    <w:rsid w:val="003724E2"/>
    <w:rsid w:val="00376336"/>
    <w:rsid w:val="00394484"/>
    <w:rsid w:val="003A21D4"/>
    <w:rsid w:val="003D45B0"/>
    <w:rsid w:val="003D56C0"/>
    <w:rsid w:val="003D5E69"/>
    <w:rsid w:val="003F7EF3"/>
    <w:rsid w:val="00407653"/>
    <w:rsid w:val="00412FAC"/>
    <w:rsid w:val="004130D8"/>
    <w:rsid w:val="00422A7B"/>
    <w:rsid w:val="0042522C"/>
    <w:rsid w:val="00432237"/>
    <w:rsid w:val="0046529A"/>
    <w:rsid w:val="00495C7A"/>
    <w:rsid w:val="004B686D"/>
    <w:rsid w:val="004D0BF0"/>
    <w:rsid w:val="004E71AB"/>
    <w:rsid w:val="004F0959"/>
    <w:rsid w:val="004F3A8F"/>
    <w:rsid w:val="00500128"/>
    <w:rsid w:val="00524230"/>
    <w:rsid w:val="00524260"/>
    <w:rsid w:val="00524D63"/>
    <w:rsid w:val="0054639E"/>
    <w:rsid w:val="00550755"/>
    <w:rsid w:val="00551ACC"/>
    <w:rsid w:val="00561EB8"/>
    <w:rsid w:val="0056688F"/>
    <w:rsid w:val="00573DB2"/>
    <w:rsid w:val="005862D0"/>
    <w:rsid w:val="0059179A"/>
    <w:rsid w:val="0059226E"/>
    <w:rsid w:val="00593112"/>
    <w:rsid w:val="00594928"/>
    <w:rsid w:val="00597B9C"/>
    <w:rsid w:val="00606398"/>
    <w:rsid w:val="0061097C"/>
    <w:rsid w:val="00617D61"/>
    <w:rsid w:val="00624A7E"/>
    <w:rsid w:val="006261F4"/>
    <w:rsid w:val="00634604"/>
    <w:rsid w:val="00637EC5"/>
    <w:rsid w:val="00641037"/>
    <w:rsid w:val="00642C7A"/>
    <w:rsid w:val="006430E1"/>
    <w:rsid w:val="006552DC"/>
    <w:rsid w:val="0065754A"/>
    <w:rsid w:val="006677CA"/>
    <w:rsid w:val="0067065E"/>
    <w:rsid w:val="00670A64"/>
    <w:rsid w:val="006840C2"/>
    <w:rsid w:val="00695DAA"/>
    <w:rsid w:val="00696E9A"/>
    <w:rsid w:val="006B7263"/>
    <w:rsid w:val="006D4CD2"/>
    <w:rsid w:val="006D7F75"/>
    <w:rsid w:val="006E3B7E"/>
    <w:rsid w:val="006F21DB"/>
    <w:rsid w:val="00703A69"/>
    <w:rsid w:val="0071184C"/>
    <w:rsid w:val="00712D9C"/>
    <w:rsid w:val="00737CA7"/>
    <w:rsid w:val="00745827"/>
    <w:rsid w:val="00753669"/>
    <w:rsid w:val="00754FFC"/>
    <w:rsid w:val="007646C4"/>
    <w:rsid w:val="00764C9B"/>
    <w:rsid w:val="007714E6"/>
    <w:rsid w:val="00776454"/>
    <w:rsid w:val="00785A5D"/>
    <w:rsid w:val="00786C5B"/>
    <w:rsid w:val="00790712"/>
    <w:rsid w:val="00790951"/>
    <w:rsid w:val="007A73C3"/>
    <w:rsid w:val="007B3D3D"/>
    <w:rsid w:val="007D12BD"/>
    <w:rsid w:val="007E25C1"/>
    <w:rsid w:val="00821F9B"/>
    <w:rsid w:val="00865CE5"/>
    <w:rsid w:val="00893767"/>
    <w:rsid w:val="0089736E"/>
    <w:rsid w:val="008D2B28"/>
    <w:rsid w:val="008D7A50"/>
    <w:rsid w:val="008E689F"/>
    <w:rsid w:val="008F048E"/>
    <w:rsid w:val="00926E78"/>
    <w:rsid w:val="00930EF3"/>
    <w:rsid w:val="0095244E"/>
    <w:rsid w:val="00957185"/>
    <w:rsid w:val="009717E0"/>
    <w:rsid w:val="009726B9"/>
    <w:rsid w:val="00974920"/>
    <w:rsid w:val="00985BAA"/>
    <w:rsid w:val="00996DC4"/>
    <w:rsid w:val="009A6CA1"/>
    <w:rsid w:val="009B50D1"/>
    <w:rsid w:val="009C1D2E"/>
    <w:rsid w:val="009C749C"/>
    <w:rsid w:val="009D3272"/>
    <w:rsid w:val="009E6605"/>
    <w:rsid w:val="009F7422"/>
    <w:rsid w:val="00A17FB3"/>
    <w:rsid w:val="00A25EB2"/>
    <w:rsid w:val="00A506F7"/>
    <w:rsid w:val="00A50E4A"/>
    <w:rsid w:val="00A8067C"/>
    <w:rsid w:val="00A80EF1"/>
    <w:rsid w:val="00A81AC6"/>
    <w:rsid w:val="00A95851"/>
    <w:rsid w:val="00AA056A"/>
    <w:rsid w:val="00AA5CBB"/>
    <w:rsid w:val="00AB4284"/>
    <w:rsid w:val="00AF2AB4"/>
    <w:rsid w:val="00B02297"/>
    <w:rsid w:val="00B02A86"/>
    <w:rsid w:val="00B20393"/>
    <w:rsid w:val="00B249DC"/>
    <w:rsid w:val="00B27134"/>
    <w:rsid w:val="00B3376C"/>
    <w:rsid w:val="00B405C1"/>
    <w:rsid w:val="00B41239"/>
    <w:rsid w:val="00B436F0"/>
    <w:rsid w:val="00B43757"/>
    <w:rsid w:val="00B501CF"/>
    <w:rsid w:val="00B5131E"/>
    <w:rsid w:val="00B7097A"/>
    <w:rsid w:val="00B816E8"/>
    <w:rsid w:val="00B81F1A"/>
    <w:rsid w:val="00B8216C"/>
    <w:rsid w:val="00B869C8"/>
    <w:rsid w:val="00B92509"/>
    <w:rsid w:val="00B96F4D"/>
    <w:rsid w:val="00BA3585"/>
    <w:rsid w:val="00BA402F"/>
    <w:rsid w:val="00BA7B86"/>
    <w:rsid w:val="00BB0BF8"/>
    <w:rsid w:val="00BB1317"/>
    <w:rsid w:val="00BD5E9B"/>
    <w:rsid w:val="00BE4C65"/>
    <w:rsid w:val="00BF21A5"/>
    <w:rsid w:val="00BF62DB"/>
    <w:rsid w:val="00C0298F"/>
    <w:rsid w:val="00C108ED"/>
    <w:rsid w:val="00C157CD"/>
    <w:rsid w:val="00C31E79"/>
    <w:rsid w:val="00C35DED"/>
    <w:rsid w:val="00C4368F"/>
    <w:rsid w:val="00C51FF1"/>
    <w:rsid w:val="00C726C6"/>
    <w:rsid w:val="00C82BAF"/>
    <w:rsid w:val="00C9076C"/>
    <w:rsid w:val="00C90CF7"/>
    <w:rsid w:val="00C96B78"/>
    <w:rsid w:val="00CA6A54"/>
    <w:rsid w:val="00CB63AF"/>
    <w:rsid w:val="00CC114F"/>
    <w:rsid w:val="00CC40D3"/>
    <w:rsid w:val="00CE229F"/>
    <w:rsid w:val="00CF51A7"/>
    <w:rsid w:val="00D53F14"/>
    <w:rsid w:val="00D54EF4"/>
    <w:rsid w:val="00D66BE7"/>
    <w:rsid w:val="00DA0941"/>
    <w:rsid w:val="00DA2C64"/>
    <w:rsid w:val="00DB6EF8"/>
    <w:rsid w:val="00DB7947"/>
    <w:rsid w:val="00DC2ED6"/>
    <w:rsid w:val="00DD266C"/>
    <w:rsid w:val="00DD5CA3"/>
    <w:rsid w:val="00DD6B6E"/>
    <w:rsid w:val="00DF03E1"/>
    <w:rsid w:val="00DF1738"/>
    <w:rsid w:val="00DF499A"/>
    <w:rsid w:val="00DF52F3"/>
    <w:rsid w:val="00E048AC"/>
    <w:rsid w:val="00E273CA"/>
    <w:rsid w:val="00E306A2"/>
    <w:rsid w:val="00E44087"/>
    <w:rsid w:val="00E57401"/>
    <w:rsid w:val="00E639F9"/>
    <w:rsid w:val="00E66947"/>
    <w:rsid w:val="00E82540"/>
    <w:rsid w:val="00E857D0"/>
    <w:rsid w:val="00E91EE1"/>
    <w:rsid w:val="00E92D2A"/>
    <w:rsid w:val="00EA16D6"/>
    <w:rsid w:val="00EA6603"/>
    <w:rsid w:val="00EC232F"/>
    <w:rsid w:val="00EC44E6"/>
    <w:rsid w:val="00ED1A66"/>
    <w:rsid w:val="00ED219A"/>
    <w:rsid w:val="00ED3C1C"/>
    <w:rsid w:val="00EE64B5"/>
    <w:rsid w:val="00EF0AB3"/>
    <w:rsid w:val="00F0638F"/>
    <w:rsid w:val="00F06F8F"/>
    <w:rsid w:val="00F35E79"/>
    <w:rsid w:val="00F53707"/>
    <w:rsid w:val="00F539CA"/>
    <w:rsid w:val="00F55646"/>
    <w:rsid w:val="00F65A36"/>
    <w:rsid w:val="00F74041"/>
    <w:rsid w:val="00F80097"/>
    <w:rsid w:val="00FB354C"/>
    <w:rsid w:val="00FB52F3"/>
    <w:rsid w:val="00FC2865"/>
    <w:rsid w:val="00FC3406"/>
    <w:rsid w:val="00FC7FA5"/>
    <w:rsid w:val="00FE12C2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0751D"/>
  <w15:chartTrackingRefBased/>
  <w15:docId w15:val="{85CDC4D6-41B0-4F69-9612-BE46409E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C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645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1363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1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179A"/>
  </w:style>
  <w:style w:type="paragraph" w:styleId="a7">
    <w:name w:val="footer"/>
    <w:basedOn w:val="a"/>
    <w:link w:val="a8"/>
    <w:uiPriority w:val="99"/>
    <w:unhideWhenUsed/>
    <w:rsid w:val="005917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179A"/>
  </w:style>
  <w:style w:type="paragraph" w:styleId="a9">
    <w:name w:val="Balloon Text"/>
    <w:basedOn w:val="a"/>
    <w:link w:val="aa"/>
    <w:uiPriority w:val="99"/>
    <w:semiHidden/>
    <w:unhideWhenUsed/>
    <w:rsid w:val="00E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21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4408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4408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063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7FB2-1B80-459C-9608-9E3ACAE7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7</dc:creator>
  <cp:keywords/>
  <dc:description/>
  <cp:lastModifiedBy>staff4</cp:lastModifiedBy>
  <cp:revision>32</cp:revision>
  <cp:lastPrinted>2021-06-15T05:36:00Z</cp:lastPrinted>
  <dcterms:created xsi:type="dcterms:W3CDTF">2021-11-30T00:43:00Z</dcterms:created>
  <dcterms:modified xsi:type="dcterms:W3CDTF">2022-02-15T06:32:00Z</dcterms:modified>
</cp:coreProperties>
</file>